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78C20AC7" w:rsidR="00512A6C" w:rsidRPr="001C1C9F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1C1C9F">
              <w:rPr>
                <w:rFonts w:ascii="Arial" w:hAnsi="Arial" w:cs="Arial"/>
                <w:b/>
                <w:sz w:val="24"/>
                <w:szCs w:val="24"/>
                <w:lang w:val="en-US"/>
              </w:rPr>
              <w:t>SASTRA INDONESIA</w:t>
            </w:r>
          </w:p>
          <w:p w14:paraId="2C238632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4D54D68A" w14:textId="5E517CC5" w:rsidR="00512A6C" w:rsidRPr="00136BD6" w:rsidRDefault="00045253" w:rsidP="006F15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KAJIAN </w:t>
            </w:r>
            <w:r w:rsidR="006F15C0">
              <w:rPr>
                <w:rFonts w:ascii="Arial" w:hAnsi="Arial" w:cs="Arial"/>
                <w:b/>
                <w:sz w:val="24"/>
                <w:szCs w:val="24"/>
                <w:lang w:val="en-US"/>
              </w:rPr>
              <w:t>PUISI</w:t>
            </w:r>
          </w:p>
        </w:tc>
        <w:tc>
          <w:tcPr>
            <w:tcW w:w="1861" w:type="dxa"/>
          </w:tcPr>
          <w:p w14:paraId="4AB755C8" w14:textId="59C19E79" w:rsidR="00512A6C" w:rsidRPr="001C1C9F" w:rsidRDefault="001C1C9F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KK4210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5CBB30DF" w:rsidR="00512A6C" w:rsidRPr="00136BD6" w:rsidRDefault="00A77C10" w:rsidP="001C1C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1C1C9F">
              <w:rPr>
                <w:rFonts w:ascii="Arial" w:hAnsi="Arial" w:cs="Arial"/>
                <w:b/>
                <w:sz w:val="24"/>
                <w:szCs w:val="24"/>
                <w:lang w:val="en-US"/>
              </w:rPr>
              <w:t>ENAP</w:t>
            </w:r>
          </w:p>
        </w:tc>
        <w:tc>
          <w:tcPr>
            <w:tcW w:w="2055" w:type="dxa"/>
          </w:tcPr>
          <w:p w14:paraId="674D20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7E1E6694" w:rsidR="00512A6C" w:rsidRPr="001C1C9F" w:rsidRDefault="006F15C0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ngge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ri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gradin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512A6C" w:rsidRPr="00136BD6" w:rsidRDefault="00A77C10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407BC85E" w:rsidR="00512A6C" w:rsidRPr="006F15C0" w:rsidRDefault="006F15C0" w:rsidP="00045253">
            <w:pPr>
              <w:jc w:val="both"/>
              <w:rPr>
                <w:rFonts w:ascii="Arial" w:hAnsi="Arial" w:cs="Arial"/>
                <w:lang w:val="en-US"/>
              </w:rPr>
            </w:pPr>
            <w:r w:rsidRPr="006F15C0">
              <w:rPr>
                <w:rFonts w:ascii="Arial" w:eastAsia="Arial Unicode MS" w:hAnsi="Arial" w:cs="Arial"/>
                <w:sz w:val="24"/>
                <w:szCs w:val="24"/>
              </w:rPr>
              <w:t>Dalam mata kuliah Kajian Puisi, dibahas berbagai teori kritik puisi dan penerapannya. Teori kritik puisi yang dib</w:t>
            </w:r>
            <w:r w:rsidR="00970B60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6F15C0">
              <w:rPr>
                <w:rFonts w:ascii="Arial" w:eastAsia="Arial Unicode MS" w:hAnsi="Arial" w:cs="Arial"/>
                <w:sz w:val="24"/>
                <w:szCs w:val="24"/>
              </w:rPr>
              <w:t>ahas adalah strukturalisme, semiotik, strukturalisme genetik, intertekstual, dll. Melalui mata kuliah ini, mahasiswa diharapkan mampu menyusun kritik terhadap puisi Indonesia berdasarkan teori kajian tersebut.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136BD6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143EDC22" w14:textId="061BF6BC" w:rsidR="006F15C0" w:rsidRPr="00D872F1" w:rsidRDefault="006F15C0" w:rsidP="006F15C0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nggi</w:t>
            </w:r>
            <w:proofErr w:type="spellEnd"/>
          </w:p>
          <w:p w14:paraId="42322CA6" w14:textId="16D0AAE5" w:rsidR="006F15C0" w:rsidRPr="006F15C0" w:rsidRDefault="005D3488" w:rsidP="006F15C0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kecinta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</w:t>
            </w:r>
          </w:p>
          <w:p w14:paraId="6732F046" w14:textId="05B53AD6" w:rsidR="00D872F1" w:rsidRPr="00045253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kritis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analitis</w:t>
            </w:r>
            <w:proofErr w:type="spellEnd"/>
          </w:p>
          <w:p w14:paraId="787F7890" w14:textId="435DA600" w:rsidR="00045253" w:rsidRPr="009407BE" w:rsidRDefault="00045253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asalah</w:t>
            </w:r>
            <w:proofErr w:type="spellEnd"/>
          </w:p>
          <w:p w14:paraId="51B8880C" w14:textId="5C6A2054" w:rsidR="00512A6C" w:rsidRPr="00136BD6" w:rsidRDefault="00512A6C" w:rsidP="009407BE">
            <w:pPr>
              <w:ind w:left="270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136BD6" w14:paraId="222ACA0C" w14:textId="77777777" w:rsidTr="00A77C10">
        <w:tc>
          <w:tcPr>
            <w:tcW w:w="2430" w:type="dxa"/>
            <w:vMerge/>
          </w:tcPr>
          <w:p w14:paraId="7DEA82F1" w14:textId="19E7BFF6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136BD6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641E6A8A" w:rsidR="00512A6C" w:rsidRPr="00136BD6" w:rsidRDefault="00512A6C" w:rsidP="006F15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94A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="00CE29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pendekat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tertentu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</w:tr>
      <w:tr w:rsidR="00512A6C" w:rsidRPr="00136BD6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3A82D883" w14:textId="77777777" w:rsidR="000939B5" w:rsidRDefault="00512A6C" w:rsidP="00CB41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736D9397" w14:textId="77777777" w:rsidR="006F15C0" w:rsidRDefault="006F15C0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</w:t>
            </w:r>
          </w:p>
          <w:p w14:paraId="490C3E17" w14:textId="681D9D0F" w:rsidR="00120DE4" w:rsidRDefault="006F15C0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</w:p>
          <w:p w14:paraId="023A5360" w14:textId="15C3B733" w:rsidR="00155B9B" w:rsidRDefault="006F15C0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miotika</w:t>
            </w:r>
            <w:proofErr w:type="spellEnd"/>
          </w:p>
          <w:p w14:paraId="09F59BE6" w14:textId="132A0BD7" w:rsidR="006F15C0" w:rsidRDefault="006F15C0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tertekstu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4438F0F" w14:textId="740D1E8B" w:rsidR="00155B9B" w:rsidRPr="006F15C0" w:rsidRDefault="006F15C0" w:rsidP="006F15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netik</w:t>
            </w:r>
            <w:proofErr w:type="spellEnd"/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4DC40F0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29A67F47" w:rsidR="00512A6C" w:rsidRPr="00136BD6" w:rsidRDefault="00512A6C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.</w:t>
            </w:r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083ADD2F" w14:textId="77777777" w:rsidR="006F15C0" w:rsidRDefault="006F15C0" w:rsidP="006F15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</w:t>
            </w:r>
          </w:p>
          <w:p w14:paraId="5544017B" w14:textId="77777777" w:rsidR="006F15C0" w:rsidRDefault="006F15C0" w:rsidP="006F15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</w:p>
          <w:p w14:paraId="2CF9A85F" w14:textId="77777777" w:rsidR="006F15C0" w:rsidRDefault="006F15C0" w:rsidP="006F15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miotika</w:t>
            </w:r>
            <w:proofErr w:type="spellEnd"/>
          </w:p>
          <w:p w14:paraId="00BD1271" w14:textId="77777777" w:rsidR="006F15C0" w:rsidRDefault="006F15C0" w:rsidP="006F15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tertekstu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267A098" w14:textId="707928ED" w:rsidR="00155B9B" w:rsidRPr="000939B5" w:rsidRDefault="006F15C0" w:rsidP="006F15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netik</w:t>
            </w:r>
            <w:proofErr w:type="spellEnd"/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37E5518E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3EC7F05" w14:textId="77777777" w:rsidR="00DD38F8" w:rsidRDefault="00DD38F8" w:rsidP="006F15C0">
            <w:pPr>
              <w:ind w:left="612" w:right="268" w:hanging="54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Allen, G</w:t>
            </w:r>
            <w:r w:rsidRPr="00DD38F8">
              <w:rPr>
                <w:rFonts w:ascii="Arial" w:hAnsi="Arial" w:cs="Arial"/>
                <w:sz w:val="24"/>
              </w:rPr>
              <w:t xml:space="preserve">. (2011). </w:t>
            </w:r>
            <w:r w:rsidRPr="002200AA">
              <w:rPr>
                <w:rFonts w:ascii="Arial" w:hAnsi="Arial" w:cs="Arial"/>
                <w:i/>
                <w:sz w:val="24"/>
              </w:rPr>
              <w:t>Intertextuality: Second Edition</w:t>
            </w:r>
            <w:r w:rsidRPr="00DD38F8">
              <w:rPr>
                <w:rFonts w:ascii="Arial" w:hAnsi="Arial" w:cs="Arial"/>
                <w:sz w:val="24"/>
              </w:rPr>
              <w:t xml:space="preserve">. New York &amp; London: Routledge. </w:t>
            </w:r>
          </w:p>
          <w:p w14:paraId="56514150" w14:textId="57C473E7" w:rsidR="002200AA" w:rsidRPr="002200AA" w:rsidRDefault="002200AA" w:rsidP="006F15C0">
            <w:pPr>
              <w:ind w:left="612" w:right="268" w:hanging="540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nggradinat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L.P. (2015). Citra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lkitab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kumpula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Dihapus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Namany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vianti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Armand (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esi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).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Universita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Indonesia,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Depok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.</w:t>
            </w:r>
          </w:p>
          <w:p w14:paraId="0CF167F6" w14:textId="15C6E0C0" w:rsidR="00A06165" w:rsidRPr="00A06165" w:rsidRDefault="00D051FF" w:rsidP="006F15C0">
            <w:pPr>
              <w:ind w:left="612" w:right="268" w:hanging="54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Belcher, W.L. (</w:t>
            </w:r>
            <w:r w:rsidR="00A06165">
              <w:rPr>
                <w:rFonts w:ascii="Arial" w:hAnsi="Arial" w:cs="Arial"/>
                <w:sz w:val="24"/>
                <w:lang w:val="en-US"/>
              </w:rPr>
              <w:t xml:space="preserve">2009). </w:t>
            </w:r>
            <w:r w:rsidR="00A06165">
              <w:rPr>
                <w:rFonts w:ascii="Arial" w:hAnsi="Arial" w:cs="Arial"/>
                <w:i/>
                <w:sz w:val="24"/>
                <w:lang w:val="en-US"/>
              </w:rPr>
              <w:t xml:space="preserve">Writing Your Journal Article in 12 Weeks: A Guide to Academic Publishing </w:t>
            </w:r>
            <w:proofErr w:type="spellStart"/>
            <w:r w:rsidR="00A06165">
              <w:rPr>
                <w:rFonts w:ascii="Arial" w:hAnsi="Arial" w:cs="Arial"/>
                <w:i/>
                <w:sz w:val="24"/>
                <w:lang w:val="en-US"/>
              </w:rPr>
              <w:t>Success.</w:t>
            </w:r>
            <w:r w:rsidR="00A06165">
              <w:rPr>
                <w:rFonts w:ascii="Arial" w:hAnsi="Arial" w:cs="Arial"/>
                <w:sz w:val="24"/>
                <w:lang w:val="en-US"/>
              </w:rPr>
              <w:t>London</w:t>
            </w:r>
            <w:proofErr w:type="spellEnd"/>
            <w:r w:rsidR="00A06165">
              <w:rPr>
                <w:rFonts w:ascii="Arial" w:hAnsi="Arial" w:cs="Arial"/>
                <w:sz w:val="24"/>
                <w:lang w:val="en-US"/>
              </w:rPr>
              <w:t xml:space="preserve"> &amp; Washington: Sage.</w:t>
            </w:r>
          </w:p>
          <w:p w14:paraId="0C91829C" w14:textId="3125A9D7" w:rsidR="006F15C0" w:rsidRPr="006F15C0" w:rsidRDefault="006F15C0" w:rsidP="006F15C0">
            <w:pPr>
              <w:ind w:left="612" w:right="268" w:hanging="540"/>
              <w:rPr>
                <w:rFonts w:ascii="Arial" w:hAnsi="Arial" w:cs="Arial"/>
                <w:sz w:val="24"/>
              </w:rPr>
            </w:pPr>
            <w:r w:rsidRPr="006F15C0">
              <w:rPr>
                <w:rFonts w:ascii="Arial" w:hAnsi="Arial" w:cs="Arial"/>
                <w:sz w:val="24"/>
              </w:rPr>
              <w:t>Damono, S</w:t>
            </w:r>
            <w:r w:rsidR="00D226DF">
              <w:rPr>
                <w:rFonts w:ascii="Arial" w:hAnsi="Arial" w:cs="Arial"/>
                <w:sz w:val="24"/>
                <w:lang w:val="en-US"/>
              </w:rPr>
              <w:t>.D</w:t>
            </w:r>
            <w:r w:rsidRPr="006F15C0">
              <w:rPr>
                <w:rFonts w:ascii="Arial" w:hAnsi="Arial" w:cs="Arial"/>
                <w:sz w:val="24"/>
              </w:rPr>
              <w:t xml:space="preserve">. 1979. </w:t>
            </w:r>
            <w:r w:rsidRPr="006F15C0">
              <w:rPr>
                <w:rFonts w:ascii="Arial" w:hAnsi="Arial" w:cs="Arial"/>
                <w:i/>
                <w:sz w:val="24"/>
              </w:rPr>
              <w:t>Sosiologi Sastra: Sebuah Pengantar</w:t>
            </w:r>
            <w:r w:rsidRPr="006F15C0">
              <w:rPr>
                <w:rFonts w:ascii="Arial" w:hAnsi="Arial" w:cs="Arial"/>
                <w:sz w:val="24"/>
              </w:rPr>
              <w:t xml:space="preserve"> </w:t>
            </w:r>
            <w:r w:rsidRPr="006F15C0">
              <w:rPr>
                <w:rFonts w:ascii="Arial" w:hAnsi="Arial" w:cs="Arial"/>
                <w:i/>
                <w:sz w:val="24"/>
              </w:rPr>
              <w:t>Ringkas</w:t>
            </w:r>
            <w:r w:rsidRPr="006F15C0">
              <w:rPr>
                <w:rFonts w:ascii="Arial" w:hAnsi="Arial" w:cs="Arial"/>
                <w:sz w:val="24"/>
              </w:rPr>
              <w:t>. Jakarta: Pusat Pembinaan dan Pengembangan Bahasa.</w:t>
            </w:r>
          </w:p>
          <w:p w14:paraId="795396B1" w14:textId="17655333" w:rsidR="00F00528" w:rsidRDefault="006F15C0" w:rsidP="001F4587">
            <w:pPr>
              <w:ind w:left="612" w:right="268" w:hanging="540"/>
              <w:rPr>
                <w:rFonts w:ascii="Arial" w:hAnsi="Arial" w:cs="Arial"/>
                <w:sz w:val="24"/>
                <w:lang w:val="en-US"/>
              </w:rPr>
            </w:pPr>
            <w:r w:rsidRPr="006F15C0">
              <w:rPr>
                <w:rFonts w:ascii="Arial" w:hAnsi="Arial" w:cs="Arial"/>
                <w:sz w:val="24"/>
              </w:rPr>
              <w:t xml:space="preserve">Faruk. 1994. </w:t>
            </w:r>
            <w:r w:rsidRPr="006F15C0">
              <w:rPr>
                <w:rFonts w:ascii="Arial" w:hAnsi="Arial" w:cs="Arial"/>
                <w:i/>
                <w:sz w:val="24"/>
              </w:rPr>
              <w:t>Pengantar Sosiologi Sastra: Dari Strukturalisme</w:t>
            </w:r>
            <w:r w:rsidRPr="006F15C0">
              <w:rPr>
                <w:rFonts w:ascii="Arial" w:hAnsi="Arial" w:cs="Arial"/>
                <w:sz w:val="24"/>
              </w:rPr>
              <w:t xml:space="preserve"> </w:t>
            </w:r>
            <w:r w:rsidRPr="006F15C0">
              <w:rPr>
                <w:rFonts w:ascii="Arial" w:hAnsi="Arial" w:cs="Arial"/>
                <w:i/>
                <w:sz w:val="24"/>
              </w:rPr>
              <w:t>Genetik sampai Post-Modernisme</w:t>
            </w:r>
            <w:r w:rsidRPr="006F15C0">
              <w:rPr>
                <w:rFonts w:ascii="Arial" w:hAnsi="Arial" w:cs="Arial"/>
                <w:sz w:val="24"/>
              </w:rPr>
              <w:t>. Yogyakarta: Pustaka Pelajar.</w:t>
            </w:r>
          </w:p>
          <w:p w14:paraId="37518AF6" w14:textId="77777777" w:rsidR="001F4587" w:rsidRPr="006F15C0" w:rsidRDefault="001F4587" w:rsidP="001F4587">
            <w:pPr>
              <w:ind w:left="612" w:right="248" w:hanging="540"/>
              <w:jc w:val="both"/>
              <w:rPr>
                <w:rFonts w:ascii="Arial" w:hAnsi="Arial" w:cs="Arial"/>
                <w:sz w:val="24"/>
              </w:rPr>
            </w:pPr>
            <w:r w:rsidRPr="006F15C0">
              <w:rPr>
                <w:rFonts w:ascii="Arial" w:hAnsi="Arial" w:cs="Arial"/>
                <w:sz w:val="24"/>
              </w:rPr>
              <w:t xml:space="preserve">Teeuw, A. 1984. </w:t>
            </w:r>
            <w:r w:rsidRPr="006F15C0">
              <w:rPr>
                <w:rFonts w:ascii="Arial" w:hAnsi="Arial" w:cs="Arial"/>
                <w:i/>
                <w:sz w:val="24"/>
              </w:rPr>
              <w:t>Karya Sastra sebagai Struktur: Strukturalisme</w:t>
            </w:r>
            <w:r w:rsidRPr="006F15C0">
              <w:rPr>
                <w:rFonts w:ascii="Arial" w:hAnsi="Arial" w:cs="Arial"/>
                <w:sz w:val="24"/>
              </w:rPr>
              <w:t xml:space="preserve"> dalam </w:t>
            </w:r>
            <w:r w:rsidRPr="006F15C0">
              <w:rPr>
                <w:rFonts w:ascii="Arial" w:hAnsi="Arial" w:cs="Arial"/>
                <w:i/>
                <w:sz w:val="24"/>
              </w:rPr>
              <w:t>Sastra dan Ilmu Sastra: Pengantar Teori Sastra</w:t>
            </w:r>
            <w:r w:rsidRPr="006F15C0">
              <w:rPr>
                <w:rFonts w:ascii="Arial" w:hAnsi="Arial" w:cs="Arial"/>
                <w:sz w:val="24"/>
              </w:rPr>
              <w:t>. Jakarta: Pustaka</w:t>
            </w:r>
            <w:r w:rsidRPr="006F15C0">
              <w:rPr>
                <w:rFonts w:ascii="Arial" w:hAnsi="Arial" w:cs="Arial"/>
                <w:i/>
                <w:sz w:val="24"/>
              </w:rPr>
              <w:t xml:space="preserve"> </w:t>
            </w:r>
            <w:r w:rsidRPr="006F15C0">
              <w:rPr>
                <w:rFonts w:ascii="Arial" w:hAnsi="Arial" w:cs="Arial"/>
                <w:sz w:val="24"/>
              </w:rPr>
              <w:t>Jaya.</w:t>
            </w:r>
          </w:p>
          <w:p w14:paraId="6B88EB68" w14:textId="3103A3A9" w:rsidR="00D226DF" w:rsidRDefault="00D226DF" w:rsidP="001F4587">
            <w:pPr>
              <w:ind w:left="612" w:right="248" w:hanging="540"/>
              <w:jc w:val="both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Widad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Th. (2009). 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Saussure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lang w:val="en-US"/>
              </w:rPr>
              <w:t xml:space="preserve">Jakarta: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Jalasutr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.</w:t>
            </w:r>
          </w:p>
          <w:p w14:paraId="68C6D286" w14:textId="61F6DE79" w:rsidR="001F4587" w:rsidRPr="001F4587" w:rsidRDefault="00D226DF" w:rsidP="001704F7">
            <w:pPr>
              <w:ind w:left="612" w:right="248" w:hanging="540"/>
              <w:jc w:val="both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Zaimar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O.K.S. (2012).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emiotik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Depok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: Komodo Books.</w:t>
            </w: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242E0D74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986AA42" w14:textId="77777777" w:rsidR="00D226DF" w:rsidRDefault="00D226DF" w:rsidP="00D226DF">
            <w:pPr>
              <w:ind w:left="612" w:hanging="540"/>
              <w:rPr>
                <w:rFonts w:ascii="Arial" w:hAnsi="Arial" w:cs="Arial"/>
                <w:sz w:val="24"/>
                <w:lang w:val="en-US"/>
              </w:rPr>
            </w:pPr>
            <w:r w:rsidRPr="006F15C0">
              <w:rPr>
                <w:rFonts w:ascii="Arial" w:hAnsi="Arial" w:cs="Arial"/>
                <w:sz w:val="24"/>
              </w:rPr>
              <w:t xml:space="preserve">Junus, U. 1988. </w:t>
            </w:r>
            <w:r w:rsidRPr="006F15C0">
              <w:rPr>
                <w:rFonts w:ascii="Arial" w:hAnsi="Arial" w:cs="Arial"/>
                <w:i/>
                <w:sz w:val="24"/>
              </w:rPr>
              <w:t>Karya Sastra sebagai Sumber Makna: Pengantar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Pr="006F15C0">
              <w:rPr>
                <w:rFonts w:ascii="Arial" w:hAnsi="Arial" w:cs="Arial"/>
                <w:i/>
                <w:sz w:val="24"/>
              </w:rPr>
              <w:t>Strukturalisme</w:t>
            </w:r>
            <w:r w:rsidRPr="006F15C0">
              <w:rPr>
                <w:rFonts w:ascii="Arial" w:hAnsi="Arial" w:cs="Arial"/>
                <w:sz w:val="24"/>
              </w:rPr>
              <w:t>. Kualalumpur: Dewan Bahasa dan Pustaka.</w:t>
            </w:r>
          </w:p>
          <w:p w14:paraId="733532FE" w14:textId="1A77E389" w:rsidR="00D226DF" w:rsidRDefault="00D226DF" w:rsidP="00D226DF">
            <w:pPr>
              <w:ind w:left="612" w:hanging="54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Sudjiman</w:t>
            </w:r>
            <w:r w:rsidRPr="006F15C0">
              <w:rPr>
                <w:rFonts w:ascii="Arial" w:hAnsi="Arial" w:cs="Arial"/>
                <w:sz w:val="24"/>
              </w:rPr>
              <w:t xml:space="preserve"> P</w:t>
            </w:r>
            <w:r>
              <w:rPr>
                <w:rFonts w:ascii="Arial" w:hAnsi="Arial" w:cs="Arial"/>
                <w:sz w:val="24"/>
                <w:lang w:val="en-US"/>
              </w:rPr>
              <w:t xml:space="preserve">, </w:t>
            </w:r>
            <w:r w:rsidRPr="006F15C0">
              <w:rPr>
                <w:rFonts w:ascii="Arial" w:hAnsi="Arial" w:cs="Arial"/>
                <w:sz w:val="24"/>
              </w:rPr>
              <w:t>Zoest</w:t>
            </w:r>
            <w:r>
              <w:rPr>
                <w:rFonts w:ascii="Arial" w:hAnsi="Arial" w:cs="Arial"/>
                <w:sz w:val="24"/>
                <w:lang w:val="en-US"/>
              </w:rPr>
              <w:t xml:space="preserve"> A</w:t>
            </w:r>
            <w:r w:rsidRPr="006F15C0">
              <w:rPr>
                <w:rFonts w:ascii="Arial" w:hAnsi="Arial" w:cs="Arial"/>
                <w:sz w:val="24"/>
              </w:rPr>
              <w:t xml:space="preserve">. 1986. </w:t>
            </w:r>
            <w:r w:rsidRPr="006F15C0">
              <w:rPr>
                <w:rFonts w:ascii="Arial" w:hAnsi="Arial" w:cs="Arial"/>
                <w:i/>
                <w:sz w:val="24"/>
              </w:rPr>
              <w:t>Serba-serbi Semiotika</w:t>
            </w:r>
            <w:r w:rsidRPr="006F15C0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Pr="006F15C0">
              <w:rPr>
                <w:rFonts w:ascii="Arial" w:hAnsi="Arial" w:cs="Arial"/>
                <w:sz w:val="24"/>
              </w:rPr>
              <w:t>Jakarta: Gramedia.</w:t>
            </w:r>
          </w:p>
          <w:p w14:paraId="2AF98CC6" w14:textId="3347668C" w:rsidR="001704F7" w:rsidRPr="001704F7" w:rsidRDefault="001704F7" w:rsidP="001704F7">
            <w:pPr>
              <w:ind w:left="612" w:hanging="540"/>
              <w:rPr>
                <w:rFonts w:ascii="Arial" w:hAnsi="Arial" w:cs="Arial"/>
                <w:sz w:val="24"/>
                <w:lang w:val="en-US"/>
              </w:rPr>
            </w:pPr>
            <w:r w:rsidRPr="006F15C0">
              <w:rPr>
                <w:rFonts w:ascii="Arial" w:hAnsi="Arial" w:cs="Arial"/>
                <w:sz w:val="24"/>
              </w:rPr>
              <w:t xml:space="preserve">Todorov, T. 1985. </w:t>
            </w:r>
            <w:r w:rsidRPr="006F15C0">
              <w:rPr>
                <w:rFonts w:ascii="Arial" w:hAnsi="Arial" w:cs="Arial"/>
                <w:i/>
                <w:sz w:val="24"/>
              </w:rPr>
              <w:t>Tata Sastra</w:t>
            </w:r>
            <w:r w:rsidRPr="006F15C0">
              <w:rPr>
                <w:rFonts w:ascii="Arial" w:hAnsi="Arial" w:cs="Arial"/>
                <w:sz w:val="24"/>
              </w:rPr>
              <w:t>. Terjemahan Okke K.S. Zaimar, dkk.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F15C0">
              <w:rPr>
                <w:rFonts w:ascii="Arial" w:hAnsi="Arial" w:cs="Arial"/>
                <w:sz w:val="24"/>
              </w:rPr>
              <w:t>Jakarta: Djambatan.</w:t>
            </w:r>
          </w:p>
          <w:p w14:paraId="69B392E0" w14:textId="2916924A" w:rsidR="001704F7" w:rsidRPr="001704F7" w:rsidRDefault="001704F7" w:rsidP="00D226DF">
            <w:pPr>
              <w:ind w:left="612" w:hanging="540"/>
              <w:rPr>
                <w:rFonts w:ascii="Arial" w:hAnsi="Arial" w:cs="Arial"/>
                <w:i/>
                <w:sz w:val="24"/>
                <w:lang w:val="en-US"/>
              </w:rPr>
            </w:pPr>
            <w:r w:rsidRPr="006F15C0">
              <w:rPr>
                <w:rFonts w:ascii="Arial" w:hAnsi="Arial" w:cs="Arial"/>
                <w:sz w:val="24"/>
              </w:rPr>
              <w:t xml:space="preserve">Zoest, A. </w:t>
            </w:r>
            <w:r>
              <w:rPr>
                <w:rFonts w:ascii="Arial" w:hAnsi="Arial" w:cs="Arial"/>
                <w:sz w:val="24"/>
                <w:lang w:val="en-US"/>
              </w:rPr>
              <w:t>(</w:t>
            </w:r>
            <w:r w:rsidRPr="006F15C0">
              <w:rPr>
                <w:rFonts w:ascii="Arial" w:hAnsi="Arial" w:cs="Arial"/>
                <w:sz w:val="24"/>
              </w:rPr>
              <w:t>1993</w:t>
            </w:r>
            <w:r>
              <w:rPr>
                <w:rFonts w:ascii="Arial" w:hAnsi="Arial" w:cs="Arial"/>
                <w:sz w:val="24"/>
                <w:lang w:val="en-US"/>
              </w:rPr>
              <w:t>)</w:t>
            </w:r>
            <w:r w:rsidRPr="006F15C0">
              <w:rPr>
                <w:rFonts w:ascii="Arial" w:hAnsi="Arial" w:cs="Arial"/>
                <w:sz w:val="24"/>
              </w:rPr>
              <w:t xml:space="preserve">. </w:t>
            </w:r>
            <w:r w:rsidRPr="006F15C0">
              <w:rPr>
                <w:rFonts w:ascii="Arial" w:hAnsi="Arial" w:cs="Arial"/>
                <w:i/>
                <w:sz w:val="24"/>
              </w:rPr>
              <w:t>Semiotika: Tentang Tanda, Cara Kerjanya dan apa</w:t>
            </w:r>
            <w:r w:rsidRPr="006F15C0">
              <w:rPr>
                <w:rFonts w:ascii="Arial" w:hAnsi="Arial" w:cs="Arial"/>
                <w:sz w:val="24"/>
              </w:rPr>
              <w:t xml:space="preserve"> </w:t>
            </w:r>
            <w:r w:rsidRPr="006F15C0">
              <w:rPr>
                <w:rFonts w:ascii="Arial" w:hAnsi="Arial" w:cs="Arial"/>
                <w:i/>
                <w:sz w:val="24"/>
              </w:rPr>
              <w:t>yang Kita Lakukan Dengannya</w:t>
            </w:r>
            <w:r w:rsidRPr="006F15C0">
              <w:rPr>
                <w:rFonts w:ascii="Arial" w:hAnsi="Arial" w:cs="Arial"/>
                <w:sz w:val="24"/>
              </w:rPr>
              <w:t>. Terjemahan Ani Soekawati Jakarta:</w:t>
            </w:r>
            <w:r w:rsidRPr="006F15C0">
              <w:rPr>
                <w:rFonts w:ascii="Arial" w:hAnsi="Arial" w:cs="Arial"/>
                <w:i/>
                <w:sz w:val="24"/>
              </w:rPr>
              <w:t xml:space="preserve"> </w:t>
            </w:r>
            <w:r w:rsidRPr="006F15C0">
              <w:rPr>
                <w:rFonts w:ascii="Arial" w:hAnsi="Arial" w:cs="Arial"/>
                <w:sz w:val="24"/>
              </w:rPr>
              <w:t>Yayasan Sumber Agung.</w:t>
            </w:r>
          </w:p>
          <w:p w14:paraId="4D997001" w14:textId="3903B1D4" w:rsidR="00512A6C" w:rsidRPr="000939B5" w:rsidRDefault="006F15C0" w:rsidP="00D2774B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uisi-puisi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Indonesia modern</w:t>
            </w:r>
          </w:p>
        </w:tc>
      </w:tr>
      <w:tr w:rsidR="00512A6C" w:rsidRPr="00136BD6" w14:paraId="26B2A513" w14:textId="77777777" w:rsidTr="00A77C10">
        <w:tc>
          <w:tcPr>
            <w:tcW w:w="2430" w:type="dxa"/>
          </w:tcPr>
          <w:p w14:paraId="203340D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097A0D64" w:rsidR="00684A45" w:rsidRPr="001C1C9F" w:rsidRDefault="006F15C0" w:rsidP="001C1C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ngge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ri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gradin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17AEC347" w14:textId="77777777" w:rsidTr="00136BD6">
        <w:trPr>
          <w:trHeight w:val="2141"/>
        </w:trPr>
        <w:tc>
          <w:tcPr>
            <w:tcW w:w="2430" w:type="dxa"/>
          </w:tcPr>
          <w:p w14:paraId="2E73A0B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ASSESSMENT</w:t>
            </w:r>
          </w:p>
        </w:tc>
        <w:tc>
          <w:tcPr>
            <w:tcW w:w="11173" w:type="dxa"/>
            <w:gridSpan w:val="6"/>
          </w:tcPr>
          <w:p w14:paraId="313CC80E" w14:textId="29E382BB" w:rsidR="00512A6C" w:rsidRPr="00136BD6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Ujian</w:t>
            </w:r>
            <w:proofErr w:type="spellEnd"/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: 80%</w:t>
            </w:r>
          </w:p>
          <w:p w14:paraId="03D39FB9" w14:textId="4CB64A0B" w:rsidR="00512A6C" w:rsidRPr="00136BD6" w:rsidRDefault="00DF3FD9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Kehadiran           : 20 %</w:t>
            </w:r>
          </w:p>
          <w:p w14:paraId="68A33F7E" w14:textId="0EFCFB23" w:rsidR="00684A45" w:rsidRPr="00136BD6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36BD6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</w:r>
            <w:r w:rsidR="006F15C0">
              <w:rPr>
                <w:rFonts w:ascii="Arial" w:hAnsi="Arial" w:cs="Arial"/>
                <w:sz w:val="24"/>
                <w:szCs w:val="24"/>
              </w:rPr>
              <w:t>8</w:t>
            </w:r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>- 100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1321C538" w:rsidR="00684A45" w:rsidRPr="00136BD6" w:rsidRDefault="006F15C0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    B</w:t>
            </w:r>
          </w:p>
          <w:p w14:paraId="5AC37734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  <w:r w:rsidR="00512A6C" w:rsidRPr="00136BD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136BD6" w14:paraId="464FD0D3" w14:textId="77777777" w:rsidTr="00A77C10">
        <w:tc>
          <w:tcPr>
            <w:tcW w:w="2430" w:type="dxa"/>
          </w:tcPr>
          <w:p w14:paraId="268640ED" w14:textId="567BF235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4A3630FF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0B0D6F" w14:textId="77777777" w:rsidR="00512A6C" w:rsidRPr="00136BD6" w:rsidRDefault="00512A6C" w:rsidP="00512A6C">
      <w:pPr>
        <w:rPr>
          <w:rFonts w:ascii="Arial" w:hAnsi="Arial" w:cs="Arial"/>
        </w:rPr>
      </w:pPr>
    </w:p>
    <w:p w14:paraId="660F52E8" w14:textId="77777777" w:rsidR="00512A6C" w:rsidRPr="00136BD6" w:rsidRDefault="00512A6C" w:rsidP="00512A6C">
      <w:pPr>
        <w:rPr>
          <w:rFonts w:ascii="Arial" w:hAnsi="Arial" w:cs="Arial"/>
        </w:rPr>
        <w:sectPr w:rsidR="00512A6C" w:rsidRPr="00136BD6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D2774B" w:rsidRPr="00136BD6" w14:paraId="5123A3F9" w14:textId="77777777" w:rsidTr="001F4587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</w:tcPr>
          <w:p w14:paraId="5D3A610B" w14:textId="77777777" w:rsidR="00D2774B" w:rsidRPr="00136BD6" w:rsidRDefault="00D2774B" w:rsidP="001F4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23A9CAB3" w14:textId="77777777" w:rsidR="00D2774B" w:rsidRPr="00136BD6" w:rsidRDefault="00D2774B" w:rsidP="001F4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43D1F77D" w14:textId="77777777" w:rsidR="00D2774B" w:rsidRPr="00136BD6" w:rsidRDefault="00D2774B" w:rsidP="001F45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691054AB" w14:textId="77777777" w:rsidR="00D2774B" w:rsidRPr="00136BD6" w:rsidRDefault="00D2774B" w:rsidP="001F45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328D114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68DD36A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098748D1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260135B8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776AB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3EA7279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2DA75D1F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08AC32C0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D2774B" w:rsidRPr="00136BD6" w14:paraId="56D83865" w14:textId="77777777" w:rsidTr="001F4587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</w:tcPr>
          <w:p w14:paraId="5F567873" w14:textId="77777777" w:rsidR="00D2774B" w:rsidRPr="00136BD6" w:rsidRDefault="00D2774B" w:rsidP="001F4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1357AA53" w14:textId="77777777" w:rsidR="00D2774B" w:rsidRPr="00136BD6" w:rsidRDefault="00D2774B" w:rsidP="001F4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252DDDC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BA150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6A346C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0DE9A7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2332" w:rsidRPr="00136BD6" w14:paraId="0090B10C" w14:textId="77777777" w:rsidTr="001F4587">
        <w:tc>
          <w:tcPr>
            <w:tcW w:w="1188" w:type="dxa"/>
          </w:tcPr>
          <w:p w14:paraId="3FF855E1" w14:textId="77777777" w:rsidR="00162332" w:rsidRPr="00136BD6" w:rsidRDefault="00162332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07F6CB3B" w14:textId="04D293CE" w:rsidR="00162332" w:rsidRPr="006F15C0" w:rsidRDefault="006F15C0" w:rsidP="001F45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ri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kuli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;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kik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</w:p>
        </w:tc>
        <w:tc>
          <w:tcPr>
            <w:tcW w:w="2970" w:type="dxa"/>
          </w:tcPr>
          <w:p w14:paraId="2A7EAA34" w14:textId="77777777" w:rsidR="00162332" w:rsidRDefault="006F15C0" w:rsidP="006F15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PS</w:t>
            </w:r>
          </w:p>
          <w:p w14:paraId="3085C20F" w14:textId="38FBA559" w:rsidR="006F15C0" w:rsidRPr="00455DE0" w:rsidRDefault="006F15C0" w:rsidP="006F15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1672917E" w14:textId="18CF0529" w:rsidR="00162332" w:rsidRPr="00136BD6" w:rsidRDefault="00162332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 w:rsid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C23E69A" w14:textId="34BEDA72" w:rsidR="00162332" w:rsidRPr="00136BD6" w:rsidRDefault="001F4587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1A644AD1" w14:textId="27242FAF" w:rsidR="00162332" w:rsidRPr="001F4587" w:rsidRDefault="001F4587" w:rsidP="001F4587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(1) </w:t>
            </w:r>
            <w:proofErr w:type="spellStart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>orientasi</w:t>
            </w:r>
            <w:proofErr w:type="spellEnd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>mata</w:t>
            </w:r>
            <w:proofErr w:type="spellEnd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>kuli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kik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</w:p>
        </w:tc>
        <w:tc>
          <w:tcPr>
            <w:tcW w:w="949" w:type="dxa"/>
          </w:tcPr>
          <w:p w14:paraId="14970467" w14:textId="412F0A59" w:rsidR="00162332" w:rsidRPr="00136BD6" w:rsidRDefault="00162332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54C0BD77" w14:textId="77777777" w:rsidTr="001F4587">
        <w:tc>
          <w:tcPr>
            <w:tcW w:w="1188" w:type="dxa"/>
          </w:tcPr>
          <w:p w14:paraId="6A9B7384" w14:textId="6F2BB288" w:rsidR="001F4587" w:rsidRPr="001F4587" w:rsidRDefault="001F4587" w:rsidP="001F45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3</w:t>
            </w:r>
          </w:p>
        </w:tc>
        <w:tc>
          <w:tcPr>
            <w:tcW w:w="2700" w:type="dxa"/>
          </w:tcPr>
          <w:p w14:paraId="596AB989" w14:textId="28D0382C" w:rsidR="001F4587" w:rsidRPr="00E637D1" w:rsidRDefault="001F4587" w:rsidP="001F45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resep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</w:p>
        </w:tc>
        <w:tc>
          <w:tcPr>
            <w:tcW w:w="2970" w:type="dxa"/>
          </w:tcPr>
          <w:p w14:paraId="6F861E15" w14:textId="7A6CEC83" w:rsidR="001F4587" w:rsidRPr="00455DE0" w:rsidRDefault="001F4587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5555AAD8" w14:textId="77777777" w:rsidR="001F4587" w:rsidRPr="00136BD6" w:rsidRDefault="001F4587" w:rsidP="00D00782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646104B" w14:textId="528800FA" w:rsidR="001F4587" w:rsidRPr="00136BD6" w:rsidRDefault="001F4587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50DF77A6" w14:textId="7FBC77B4" w:rsidR="001F4587" w:rsidRPr="00136BD6" w:rsidRDefault="001F4587" w:rsidP="001F45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P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baca</w:t>
            </w:r>
            <w:proofErr w:type="spellEnd"/>
          </w:p>
        </w:tc>
        <w:tc>
          <w:tcPr>
            <w:tcW w:w="949" w:type="dxa"/>
          </w:tcPr>
          <w:p w14:paraId="27FDF585" w14:textId="35DC6A1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1BA39654" w14:textId="77777777" w:rsidTr="001F4587">
        <w:tc>
          <w:tcPr>
            <w:tcW w:w="1188" w:type="dxa"/>
          </w:tcPr>
          <w:p w14:paraId="01316962" w14:textId="700D2D8B" w:rsidR="001F4587" w:rsidRPr="001F4587" w:rsidRDefault="001F4587" w:rsidP="001F45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700" w:type="dxa"/>
          </w:tcPr>
          <w:p w14:paraId="51A46E41" w14:textId="44992D19" w:rsidR="001F4587" w:rsidRPr="001F4587" w:rsidRDefault="001F4587" w:rsidP="001F4587">
            <w:pP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Indonesia modern</w:t>
            </w:r>
          </w:p>
        </w:tc>
        <w:tc>
          <w:tcPr>
            <w:tcW w:w="2970" w:type="dxa"/>
          </w:tcPr>
          <w:p w14:paraId="58F402B0" w14:textId="77777777" w:rsidR="001F4587" w:rsidRPr="001F4587" w:rsidRDefault="001F4587" w:rsidP="001F45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Indonesia Modern</w:t>
            </w:r>
          </w:p>
          <w:p w14:paraId="6CD000DA" w14:textId="77777777" w:rsidR="001F4587" w:rsidRPr="001F4587" w:rsidRDefault="001F4587" w:rsidP="001F45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jarah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Kesusastraa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Indonesia</w:t>
            </w:r>
          </w:p>
          <w:p w14:paraId="184FA22C" w14:textId="41D834A1" w:rsidR="001F4587" w:rsidRPr="001F4587" w:rsidRDefault="001F4587" w:rsidP="001F45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-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4CCDC222" w14:textId="77777777" w:rsidR="001F4587" w:rsidRPr="001F4587" w:rsidRDefault="001F4587" w:rsidP="001F4587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mainan</w:t>
            </w:r>
            <w:proofErr w:type="spellEnd"/>
          </w:p>
          <w:p w14:paraId="2B32D27F" w14:textId="77777777" w:rsidR="001F4587" w:rsidRPr="00136BD6" w:rsidRDefault="001F4587" w:rsidP="001F4587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2B19861" w14:textId="57C21C8A" w:rsidR="001F4587" w:rsidRPr="00136BD6" w:rsidRDefault="001F4587" w:rsidP="001F4587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222FA412" w14:textId="0EF8DDB7" w:rsidR="001F4587" w:rsidRPr="001F4587" w:rsidRDefault="001F4587" w:rsidP="006F15C0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iod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iodenya</w:t>
            </w:r>
            <w:proofErr w:type="spellEnd"/>
          </w:p>
        </w:tc>
        <w:tc>
          <w:tcPr>
            <w:tcW w:w="949" w:type="dxa"/>
          </w:tcPr>
          <w:p w14:paraId="18B6107F" w14:textId="63DEA954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6E058FF5" w14:textId="77777777" w:rsidTr="001F4587">
        <w:tc>
          <w:tcPr>
            <w:tcW w:w="1188" w:type="dxa"/>
          </w:tcPr>
          <w:p w14:paraId="6DCAE536" w14:textId="7C5E7DC8" w:rsidR="001F4587" w:rsidRPr="001F4587" w:rsidRDefault="001F4587" w:rsidP="001F458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700" w:type="dxa"/>
          </w:tcPr>
          <w:p w14:paraId="2BFDC2A4" w14:textId="0069B3D1" w:rsidR="001F4587" w:rsidRPr="00E637D1" w:rsidRDefault="001F4587" w:rsidP="001F45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</w:p>
        </w:tc>
        <w:tc>
          <w:tcPr>
            <w:tcW w:w="2970" w:type="dxa"/>
          </w:tcPr>
          <w:p w14:paraId="4CD6F53A" w14:textId="77777777" w:rsidR="001F4587" w:rsidRPr="001F4587" w:rsidRDefault="001F4587" w:rsidP="001F458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astra</w:t>
            </w:r>
            <w:proofErr w:type="spellEnd"/>
          </w:p>
          <w:p w14:paraId="76244D2E" w14:textId="2A32AF4A" w:rsidR="001F4587" w:rsidRPr="001F4587" w:rsidRDefault="001F4587" w:rsidP="001F458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2B51A3CF" w14:textId="77777777" w:rsidR="001F4587" w:rsidRPr="001F4587" w:rsidRDefault="001F4587" w:rsidP="001F4587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mainan</w:t>
            </w:r>
            <w:proofErr w:type="spellEnd"/>
          </w:p>
          <w:p w14:paraId="1481FD69" w14:textId="77777777" w:rsidR="00D226DF" w:rsidRPr="00136BD6" w:rsidRDefault="00D226DF" w:rsidP="00D226DF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291FE11" w14:textId="59E350FA" w:rsidR="001F4587" w:rsidRPr="00136BD6" w:rsidRDefault="00D226DF" w:rsidP="00D226DF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45CCBC80" w14:textId="7BD0F704" w:rsidR="001F4587" w:rsidRPr="00162332" w:rsidRDefault="001F4587" w:rsidP="006F15C0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</w:p>
        </w:tc>
        <w:tc>
          <w:tcPr>
            <w:tcW w:w="949" w:type="dxa"/>
          </w:tcPr>
          <w:p w14:paraId="5A684AAC" w14:textId="7012E57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4F3FAA37" w14:textId="77777777" w:rsidTr="001F4587">
        <w:tc>
          <w:tcPr>
            <w:tcW w:w="1188" w:type="dxa"/>
          </w:tcPr>
          <w:p w14:paraId="6670A449" w14:textId="1AA15C87" w:rsidR="001F4587" w:rsidRPr="001F4587" w:rsidRDefault="001F4587" w:rsidP="001F45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700" w:type="dxa"/>
          </w:tcPr>
          <w:p w14:paraId="5386D51C" w14:textId="06397B4E" w:rsidR="001F4587" w:rsidRPr="00E637D1" w:rsidRDefault="001F4587" w:rsidP="001F45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sar-da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</w:p>
        </w:tc>
        <w:tc>
          <w:tcPr>
            <w:tcW w:w="2970" w:type="dxa"/>
          </w:tcPr>
          <w:p w14:paraId="2BF9F47F" w14:textId="77777777" w:rsidR="001F4587" w:rsidRPr="00D226DF" w:rsidRDefault="00D226DF" w:rsidP="00D226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Saussure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astra</w:t>
            </w:r>
            <w:proofErr w:type="spellEnd"/>
          </w:p>
          <w:p w14:paraId="2720921E" w14:textId="48E5CF4B" w:rsidR="00D226DF" w:rsidRPr="00D226DF" w:rsidRDefault="00D226DF" w:rsidP="00D226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00A66AA1" w14:textId="77777777" w:rsidR="00D226DF" w:rsidRPr="00136BD6" w:rsidRDefault="00D226DF" w:rsidP="00D226DF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F9069" w14:textId="0B5553DF" w:rsidR="001F4587" w:rsidRPr="00D2774B" w:rsidRDefault="00D226DF" w:rsidP="00D226DF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170015FC" w14:textId="7E983E2B" w:rsidR="001F4587" w:rsidRPr="00D226DF" w:rsidRDefault="00D226DF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</w:p>
        </w:tc>
        <w:tc>
          <w:tcPr>
            <w:tcW w:w="949" w:type="dxa"/>
          </w:tcPr>
          <w:p w14:paraId="466FEF64" w14:textId="4F2A2EE4" w:rsidR="001F4587" w:rsidRPr="00136BD6" w:rsidRDefault="001F4587" w:rsidP="006F15C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67479B14" w14:textId="77777777" w:rsidTr="001F4587">
        <w:tc>
          <w:tcPr>
            <w:tcW w:w="1188" w:type="dxa"/>
          </w:tcPr>
          <w:p w14:paraId="24A3E91B" w14:textId="5F266448" w:rsidR="001F4587" w:rsidRPr="00D226DF" w:rsidRDefault="00D226DF" w:rsidP="001F45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700" w:type="dxa"/>
          </w:tcPr>
          <w:p w14:paraId="04F6FF9C" w14:textId="1F1728BF" w:rsidR="001F4587" w:rsidRPr="00D226DF" w:rsidRDefault="00D226DF" w:rsidP="00D226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miotika</w:t>
            </w:r>
            <w:proofErr w:type="spellEnd"/>
          </w:p>
        </w:tc>
        <w:tc>
          <w:tcPr>
            <w:tcW w:w="2970" w:type="dxa"/>
          </w:tcPr>
          <w:p w14:paraId="3A455CF3" w14:textId="77777777" w:rsidR="00D226DF" w:rsidRPr="00D226DF" w:rsidRDefault="00D226DF" w:rsidP="00D226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Saussure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astra</w:t>
            </w:r>
            <w:proofErr w:type="spellEnd"/>
          </w:p>
          <w:p w14:paraId="693D3819" w14:textId="77777777" w:rsidR="00D226DF" w:rsidRPr="00D226DF" w:rsidRDefault="00D226DF" w:rsidP="00D226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emiotik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astra</w:t>
            </w:r>
            <w:proofErr w:type="spellEnd"/>
          </w:p>
          <w:p w14:paraId="1EAA5C90" w14:textId="6578E02E" w:rsidR="001F4587" w:rsidRPr="00D226DF" w:rsidRDefault="00D226DF" w:rsidP="00D226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226DF">
              <w:rPr>
                <w:rFonts w:ascii="Arial" w:hAnsi="Arial" w:cs="Arial"/>
                <w:sz w:val="24"/>
                <w:lang w:val="en-US"/>
              </w:rPr>
              <w:lastRenderedPageBreak/>
              <w:t>Puisi</w:t>
            </w:r>
            <w:proofErr w:type="spellEnd"/>
            <w:r w:rsidRPr="00D226DF">
              <w:rPr>
                <w:rFonts w:ascii="Arial" w:hAnsi="Arial" w:cs="Arial"/>
                <w:sz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3DB055A4" w14:textId="77777777" w:rsidR="001F4587" w:rsidRPr="00D226DF" w:rsidRDefault="00D226DF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lastRenderedPageBreak/>
              <w:t>Ceramah</w:t>
            </w:r>
            <w:proofErr w:type="spellEnd"/>
          </w:p>
          <w:p w14:paraId="0DE0303E" w14:textId="0BD875EC" w:rsidR="00D226DF" w:rsidRPr="00D2774B" w:rsidRDefault="00D226DF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392339A4" w14:textId="0A30937D" w:rsidR="001F4587" w:rsidRPr="00D226DF" w:rsidRDefault="00D226DF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miot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d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949" w:type="dxa"/>
          </w:tcPr>
          <w:p w14:paraId="17670C17" w14:textId="2055B9D8" w:rsidR="001F4587" w:rsidRPr="00136BD6" w:rsidRDefault="001F4587" w:rsidP="006F15C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039A275D" w14:textId="77777777" w:rsidTr="001F4587">
        <w:tc>
          <w:tcPr>
            <w:tcW w:w="1188" w:type="dxa"/>
          </w:tcPr>
          <w:p w14:paraId="5F090589" w14:textId="30D238C4" w:rsidR="001F4587" w:rsidRPr="00136BD6" w:rsidRDefault="001F4587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992" w:type="dxa"/>
            <w:gridSpan w:val="3"/>
          </w:tcPr>
          <w:p w14:paraId="782643D7" w14:textId="55050C29" w:rsidR="001F4587" w:rsidRPr="00D226DF" w:rsidRDefault="00D226DF" w:rsidP="00D226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engah Semester</w:t>
            </w:r>
          </w:p>
        </w:tc>
        <w:tc>
          <w:tcPr>
            <w:tcW w:w="3119" w:type="dxa"/>
          </w:tcPr>
          <w:p w14:paraId="6F057E99" w14:textId="2C5906B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</w:tcPr>
          <w:p w14:paraId="40D69836" w14:textId="6382CF5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F8" w:rsidRPr="00136BD6" w14:paraId="41C41D20" w14:textId="77777777" w:rsidTr="001F4587">
        <w:tc>
          <w:tcPr>
            <w:tcW w:w="1188" w:type="dxa"/>
          </w:tcPr>
          <w:p w14:paraId="2DDCBBE1" w14:textId="1B9E1A76" w:rsidR="00DD38F8" w:rsidRPr="00DD38F8" w:rsidRDefault="00DD38F8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700" w:type="dxa"/>
          </w:tcPr>
          <w:p w14:paraId="082072F2" w14:textId="640E75C9" w:rsidR="00DD38F8" w:rsidRDefault="00DD38F8" w:rsidP="00DD38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miotika</w:t>
            </w:r>
            <w:proofErr w:type="spellEnd"/>
          </w:p>
        </w:tc>
        <w:tc>
          <w:tcPr>
            <w:tcW w:w="2970" w:type="dxa"/>
          </w:tcPr>
          <w:p w14:paraId="6B35B951" w14:textId="77777777" w:rsidR="00DD38F8" w:rsidRPr="00D226DF" w:rsidRDefault="00DD38F8" w:rsidP="00DD38F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Saussure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astra</w:t>
            </w:r>
            <w:proofErr w:type="spellEnd"/>
          </w:p>
          <w:p w14:paraId="071349CC" w14:textId="77777777" w:rsidR="00DD38F8" w:rsidRPr="00D226DF" w:rsidRDefault="00DD38F8" w:rsidP="00DD38F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emiotik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Sastra</w:t>
            </w:r>
            <w:proofErr w:type="spellEnd"/>
          </w:p>
          <w:p w14:paraId="5FE656F9" w14:textId="0A02C3D8" w:rsidR="00DD38F8" w:rsidRDefault="00DD38F8" w:rsidP="00DD38F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226DF">
              <w:rPr>
                <w:rFonts w:ascii="Arial" w:hAnsi="Arial" w:cs="Arial"/>
                <w:sz w:val="24"/>
                <w:lang w:val="en-US"/>
              </w:rPr>
              <w:t>Puisi</w:t>
            </w:r>
            <w:proofErr w:type="spellEnd"/>
            <w:r w:rsidRPr="00D226DF">
              <w:rPr>
                <w:rFonts w:ascii="Arial" w:hAnsi="Arial" w:cs="Arial"/>
                <w:sz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22A37CFA" w14:textId="271FF9CE" w:rsidR="00DD38F8" w:rsidRDefault="00DD38F8" w:rsidP="00DD38F8">
            <w:pP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esentasi</w:t>
            </w:r>
            <w:proofErr w:type="spellEnd"/>
          </w:p>
        </w:tc>
        <w:tc>
          <w:tcPr>
            <w:tcW w:w="3119" w:type="dxa"/>
          </w:tcPr>
          <w:p w14:paraId="74FE5996" w14:textId="455255F3" w:rsidR="00DD38F8" w:rsidRDefault="00DD38F8" w:rsidP="00ED5F3C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ukturalis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io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er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949" w:type="dxa"/>
          </w:tcPr>
          <w:p w14:paraId="5CBFB65E" w14:textId="77777777" w:rsidR="00DD38F8" w:rsidRPr="00136BD6" w:rsidRDefault="00DD38F8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3B049BF8" w14:textId="77777777" w:rsidTr="001F4587">
        <w:tc>
          <w:tcPr>
            <w:tcW w:w="1188" w:type="dxa"/>
          </w:tcPr>
          <w:p w14:paraId="4BE4C2CC" w14:textId="6D5522FE" w:rsidR="001F4587" w:rsidRPr="00DD38F8" w:rsidRDefault="00DD38F8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700" w:type="dxa"/>
          </w:tcPr>
          <w:p w14:paraId="23A9AD36" w14:textId="3AC92FC2" w:rsidR="001F4587" w:rsidRPr="00491A0E" w:rsidRDefault="00ED5F3C" w:rsidP="001F45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ter</w:t>
            </w:r>
            <w:r w:rsidR="00344575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stual</w:t>
            </w:r>
            <w:proofErr w:type="spellEnd"/>
          </w:p>
        </w:tc>
        <w:tc>
          <w:tcPr>
            <w:tcW w:w="2970" w:type="dxa"/>
          </w:tcPr>
          <w:p w14:paraId="3820E7AB" w14:textId="77777777" w:rsidR="00DD38F8" w:rsidRPr="00DD38F8" w:rsidRDefault="00DD38F8" w:rsidP="00ED5F3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tertextuality</w:t>
            </w:r>
            <w:proofErr w:type="spellEnd"/>
          </w:p>
          <w:p w14:paraId="73843B88" w14:textId="114FA95C" w:rsidR="001F4587" w:rsidRPr="00ED5F3C" w:rsidRDefault="00ED5F3C" w:rsidP="00ED5F3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s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"Cit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kita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umpul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Namany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vian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rmand”</w:t>
            </w:r>
          </w:p>
          <w:p w14:paraId="7A29C527" w14:textId="54542F94" w:rsidR="00ED5F3C" w:rsidRPr="00ED5F3C" w:rsidRDefault="00ED5F3C" w:rsidP="00ED5F3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umpul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Namanya</w:t>
            </w:r>
            <w:proofErr w:type="spellEnd"/>
          </w:p>
        </w:tc>
        <w:tc>
          <w:tcPr>
            <w:tcW w:w="2322" w:type="dxa"/>
          </w:tcPr>
          <w:p w14:paraId="7070B916" w14:textId="77777777" w:rsidR="00ED5F3C" w:rsidRPr="00D226DF" w:rsidRDefault="00ED5F3C" w:rsidP="00ED5F3C">
            <w:pPr>
              <w:numPr>
                <w:ilvl w:val="0"/>
                <w:numId w:val="23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Ceramah</w:t>
            </w:r>
            <w:proofErr w:type="spellEnd"/>
          </w:p>
          <w:p w14:paraId="23157E87" w14:textId="2F79756F" w:rsidR="001F4587" w:rsidRPr="00136BD6" w:rsidRDefault="00ED5F3C" w:rsidP="00ED5F3C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239E9D35" w14:textId="50292794" w:rsidR="001F4587" w:rsidRPr="00136BD6" w:rsidRDefault="00ED5F3C" w:rsidP="00ED5F3C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tekst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er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949" w:type="dxa"/>
          </w:tcPr>
          <w:p w14:paraId="1701CC3A" w14:textId="6E63403E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F8" w:rsidRPr="00136BD6" w14:paraId="635C826E" w14:textId="77777777" w:rsidTr="001F4587">
        <w:tc>
          <w:tcPr>
            <w:tcW w:w="1188" w:type="dxa"/>
          </w:tcPr>
          <w:p w14:paraId="3AE05D33" w14:textId="61645C44" w:rsidR="00DD38F8" w:rsidRPr="00DD38F8" w:rsidRDefault="00DD38F8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</w:tcPr>
          <w:p w14:paraId="3C2FC88C" w14:textId="6AC5A148" w:rsidR="00DD38F8" w:rsidRPr="00E637D1" w:rsidRDefault="00DD38F8" w:rsidP="00DD38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ter</w:t>
            </w:r>
            <w:r w:rsidR="00344575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stual</w:t>
            </w:r>
            <w:proofErr w:type="spellEnd"/>
          </w:p>
        </w:tc>
        <w:tc>
          <w:tcPr>
            <w:tcW w:w="2970" w:type="dxa"/>
          </w:tcPr>
          <w:p w14:paraId="44C654EF" w14:textId="77777777" w:rsidR="00265573" w:rsidRPr="00DD38F8" w:rsidRDefault="00265573" w:rsidP="0026557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tertextuality</w:t>
            </w:r>
            <w:proofErr w:type="spellEnd"/>
          </w:p>
          <w:p w14:paraId="176326C0" w14:textId="16929AF7" w:rsidR="00DD38F8" w:rsidRPr="00DD38F8" w:rsidRDefault="00DD38F8" w:rsidP="006F15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donesia modern</w:t>
            </w:r>
          </w:p>
        </w:tc>
        <w:tc>
          <w:tcPr>
            <w:tcW w:w="2322" w:type="dxa"/>
          </w:tcPr>
          <w:p w14:paraId="39A0615C" w14:textId="4B3C7368" w:rsidR="00DD38F8" w:rsidRPr="00D2774B" w:rsidRDefault="00265573" w:rsidP="006F15C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entasi</w:t>
            </w:r>
            <w:proofErr w:type="spellEnd"/>
          </w:p>
        </w:tc>
        <w:tc>
          <w:tcPr>
            <w:tcW w:w="3119" w:type="dxa"/>
          </w:tcPr>
          <w:p w14:paraId="6D8DB25E" w14:textId="5405C2C3" w:rsidR="00DD38F8" w:rsidRPr="00D2774B" w:rsidRDefault="00DD38F8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tekstu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949" w:type="dxa"/>
          </w:tcPr>
          <w:p w14:paraId="7000A23A" w14:textId="70A47957" w:rsidR="00DD38F8" w:rsidRPr="00136BD6" w:rsidRDefault="00DD38F8" w:rsidP="006F15C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573" w:rsidRPr="00136BD6" w14:paraId="2B753C30" w14:textId="77777777" w:rsidTr="001F4587">
        <w:tc>
          <w:tcPr>
            <w:tcW w:w="1188" w:type="dxa"/>
          </w:tcPr>
          <w:p w14:paraId="3B05C771" w14:textId="4B92DA46" w:rsidR="00265573" w:rsidRPr="00265573" w:rsidRDefault="00265573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700" w:type="dxa"/>
          </w:tcPr>
          <w:p w14:paraId="67C10799" w14:textId="73BB83A2" w:rsidR="00265573" w:rsidRDefault="00265573" w:rsidP="00487F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>genetik</w:t>
            </w:r>
            <w:proofErr w:type="spellEnd"/>
          </w:p>
        </w:tc>
        <w:tc>
          <w:tcPr>
            <w:tcW w:w="2970" w:type="dxa"/>
          </w:tcPr>
          <w:p w14:paraId="6CC65F53" w14:textId="77777777" w:rsidR="00487F71" w:rsidRPr="00487F71" w:rsidRDefault="00487F71" w:rsidP="00487F71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87F71">
              <w:rPr>
                <w:rFonts w:ascii="Arial" w:hAnsi="Arial" w:cs="Arial"/>
                <w:sz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</w:rPr>
              <w:t>Pengantar Sosiologi Sastr</w:t>
            </w:r>
            <w:r>
              <w:rPr>
                <w:rFonts w:ascii="Arial" w:hAnsi="Arial" w:cs="Arial"/>
                <w:i/>
                <w:sz w:val="24"/>
                <w:lang w:val="en-US"/>
              </w:rPr>
              <w:t>a</w:t>
            </w:r>
          </w:p>
          <w:p w14:paraId="2B99E06D" w14:textId="7474977A" w:rsidR="00487F71" w:rsidRDefault="00487F71" w:rsidP="00487F71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87F71">
              <w:rPr>
                <w:rFonts w:ascii="Arial" w:hAnsi="Arial" w:cs="Arial"/>
                <w:sz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Pr="00487F71">
              <w:rPr>
                <w:rFonts w:ascii="Arial" w:hAnsi="Arial" w:cs="Arial"/>
                <w:i/>
                <w:sz w:val="24"/>
              </w:rPr>
              <w:t>Sosiologi Sastra</w:t>
            </w:r>
          </w:p>
          <w:p w14:paraId="734D78B5" w14:textId="148F17F1" w:rsidR="00265573" w:rsidRPr="00487F71" w:rsidRDefault="00265573" w:rsidP="00487F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5D00F67D" w14:textId="77777777" w:rsidR="00265573" w:rsidRPr="00D226DF" w:rsidRDefault="00265573" w:rsidP="00D00782">
            <w:pPr>
              <w:numPr>
                <w:ilvl w:val="0"/>
                <w:numId w:val="23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Ceramah</w:t>
            </w:r>
            <w:proofErr w:type="spellEnd"/>
          </w:p>
          <w:p w14:paraId="7E1CA8D1" w14:textId="08FD0D67" w:rsidR="00265573" w:rsidRDefault="00265573" w:rsidP="006F15C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2C855DE0" w14:textId="0B878BAA" w:rsidR="00265573" w:rsidRDefault="00265573" w:rsidP="00487F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>gene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949" w:type="dxa"/>
          </w:tcPr>
          <w:p w14:paraId="136F2F46" w14:textId="77777777" w:rsidR="00265573" w:rsidRPr="00136BD6" w:rsidRDefault="00265573" w:rsidP="006F15C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573" w:rsidRPr="00136BD6" w14:paraId="10EC3C8F" w14:textId="77777777" w:rsidTr="001F4587">
        <w:tc>
          <w:tcPr>
            <w:tcW w:w="1188" w:type="dxa"/>
          </w:tcPr>
          <w:p w14:paraId="1A5DC428" w14:textId="1143E353" w:rsidR="00265573" w:rsidRDefault="00265573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700" w:type="dxa"/>
          </w:tcPr>
          <w:p w14:paraId="1A3AF7FF" w14:textId="4F93282B" w:rsidR="00265573" w:rsidRDefault="00265573" w:rsidP="00DD38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F71">
              <w:rPr>
                <w:rFonts w:ascii="Arial" w:hAnsi="Arial" w:cs="Arial"/>
                <w:sz w:val="24"/>
                <w:szCs w:val="24"/>
                <w:lang w:val="en-US"/>
              </w:rPr>
              <w:t>genetik</w:t>
            </w:r>
            <w:proofErr w:type="spellEnd"/>
          </w:p>
        </w:tc>
        <w:tc>
          <w:tcPr>
            <w:tcW w:w="2970" w:type="dxa"/>
          </w:tcPr>
          <w:p w14:paraId="6F090F4C" w14:textId="77777777" w:rsidR="00487F71" w:rsidRPr="00487F71" w:rsidRDefault="00487F71" w:rsidP="00487F71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87F71">
              <w:rPr>
                <w:rFonts w:ascii="Arial" w:hAnsi="Arial" w:cs="Arial"/>
                <w:sz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</w:rPr>
              <w:t>Pengantar Sosiologi Sastr</w:t>
            </w:r>
            <w:r>
              <w:rPr>
                <w:rFonts w:ascii="Arial" w:hAnsi="Arial" w:cs="Arial"/>
                <w:i/>
                <w:sz w:val="24"/>
                <w:lang w:val="en-US"/>
              </w:rPr>
              <w:t>a</w:t>
            </w:r>
          </w:p>
          <w:p w14:paraId="6348A45D" w14:textId="33ECC14E" w:rsidR="00265573" w:rsidRPr="00487F71" w:rsidRDefault="00487F71" w:rsidP="00487F71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487F71">
              <w:rPr>
                <w:rFonts w:ascii="Arial" w:hAnsi="Arial" w:cs="Arial"/>
                <w:sz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Pr="00487F71">
              <w:rPr>
                <w:rFonts w:ascii="Arial" w:hAnsi="Arial" w:cs="Arial"/>
                <w:i/>
                <w:sz w:val="24"/>
              </w:rPr>
              <w:t>Sosiologi Sastra</w:t>
            </w:r>
          </w:p>
        </w:tc>
        <w:tc>
          <w:tcPr>
            <w:tcW w:w="2322" w:type="dxa"/>
          </w:tcPr>
          <w:p w14:paraId="74D65C7F" w14:textId="3B155D9A" w:rsidR="00265573" w:rsidRDefault="00265573" w:rsidP="006F15C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entasi</w:t>
            </w:r>
            <w:proofErr w:type="spellEnd"/>
          </w:p>
        </w:tc>
        <w:tc>
          <w:tcPr>
            <w:tcW w:w="3119" w:type="dxa"/>
          </w:tcPr>
          <w:p w14:paraId="5EA776BC" w14:textId="43F9FDA4" w:rsidR="00265573" w:rsidRDefault="00487F71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ne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949" w:type="dxa"/>
          </w:tcPr>
          <w:p w14:paraId="5982FB36" w14:textId="77777777" w:rsidR="00265573" w:rsidRPr="00136BD6" w:rsidRDefault="00265573" w:rsidP="006F15C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1FF" w:rsidRPr="00136BD6" w14:paraId="279424E4" w14:textId="77777777" w:rsidTr="001F4587">
        <w:tc>
          <w:tcPr>
            <w:tcW w:w="1188" w:type="dxa"/>
          </w:tcPr>
          <w:p w14:paraId="403551AF" w14:textId="3253578E" w:rsidR="00D051FF" w:rsidRDefault="00D051FF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14</w:t>
            </w:r>
            <w:r w:rsidR="00A06165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-15</w:t>
            </w:r>
          </w:p>
        </w:tc>
        <w:tc>
          <w:tcPr>
            <w:tcW w:w="2700" w:type="dxa"/>
          </w:tcPr>
          <w:p w14:paraId="588B7A1E" w14:textId="27342219" w:rsidR="00D051FF" w:rsidRDefault="00D051FF" w:rsidP="00D05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kaj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lmi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lmiah</w:t>
            </w:r>
            <w:proofErr w:type="spellEnd"/>
          </w:p>
        </w:tc>
        <w:tc>
          <w:tcPr>
            <w:tcW w:w="2970" w:type="dxa"/>
          </w:tcPr>
          <w:p w14:paraId="79D8BF0A" w14:textId="66D885C1" w:rsidR="00D051FF" w:rsidRPr="00487F71" w:rsidRDefault="00A06165" w:rsidP="00487F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lang w:val="en-US"/>
              </w:rPr>
              <w:t>Writing Your Journal Article in 12 Weeks</w:t>
            </w:r>
          </w:p>
        </w:tc>
        <w:tc>
          <w:tcPr>
            <w:tcW w:w="2322" w:type="dxa"/>
          </w:tcPr>
          <w:p w14:paraId="1B9026FD" w14:textId="77777777" w:rsidR="00D051FF" w:rsidRDefault="00A06165" w:rsidP="006F15C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eramah</w:t>
            </w:r>
            <w:proofErr w:type="spellEnd"/>
          </w:p>
          <w:p w14:paraId="0B25E34A" w14:textId="6DD13B0D" w:rsidR="00A06165" w:rsidRDefault="00A06165" w:rsidP="006F15C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aktik</w:t>
            </w:r>
            <w:proofErr w:type="spellEnd"/>
          </w:p>
        </w:tc>
        <w:tc>
          <w:tcPr>
            <w:tcW w:w="3119" w:type="dxa"/>
          </w:tcPr>
          <w:p w14:paraId="478D3CB6" w14:textId="3B832C9D" w:rsidR="00D051FF" w:rsidRDefault="00A06165" w:rsidP="00A061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gian-bag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ulisannya</w:t>
            </w:r>
            <w:proofErr w:type="spellEnd"/>
          </w:p>
        </w:tc>
        <w:tc>
          <w:tcPr>
            <w:tcW w:w="949" w:type="dxa"/>
          </w:tcPr>
          <w:p w14:paraId="105F001D" w14:textId="77777777" w:rsidR="00D051FF" w:rsidRPr="00136BD6" w:rsidRDefault="00D051FF" w:rsidP="006F15C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573" w:rsidRPr="00136BD6" w14:paraId="2F3BB62A" w14:textId="1C6142C0" w:rsidTr="001F4587">
        <w:tc>
          <w:tcPr>
            <w:tcW w:w="1188" w:type="dxa"/>
          </w:tcPr>
          <w:p w14:paraId="27D5712B" w14:textId="043484A4" w:rsidR="00265573" w:rsidRPr="00136BD6" w:rsidRDefault="00265573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11111" w:type="dxa"/>
            <w:gridSpan w:val="4"/>
          </w:tcPr>
          <w:p w14:paraId="776542A0" w14:textId="77777777" w:rsidR="00265573" w:rsidRPr="00136BD6" w:rsidRDefault="00265573" w:rsidP="001F458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02B9DC0E" w14:textId="77777777" w:rsidR="00265573" w:rsidRPr="00136BD6" w:rsidRDefault="00265573" w:rsidP="00EA524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BB3529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3C6"/>
    <w:multiLevelType w:val="hybridMultilevel"/>
    <w:tmpl w:val="CF62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2D30"/>
    <w:multiLevelType w:val="hybridMultilevel"/>
    <w:tmpl w:val="6FB04FA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CB1ED5"/>
    <w:multiLevelType w:val="hybridMultilevel"/>
    <w:tmpl w:val="08EC9A5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EE60476"/>
    <w:multiLevelType w:val="hybridMultilevel"/>
    <w:tmpl w:val="9BF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B375D"/>
    <w:multiLevelType w:val="hybridMultilevel"/>
    <w:tmpl w:val="2BFA7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442DA"/>
    <w:multiLevelType w:val="hybridMultilevel"/>
    <w:tmpl w:val="B9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A7E24"/>
    <w:multiLevelType w:val="hybridMultilevel"/>
    <w:tmpl w:val="1D3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043CB"/>
    <w:multiLevelType w:val="hybridMultilevel"/>
    <w:tmpl w:val="F54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36E32"/>
    <w:multiLevelType w:val="hybridMultilevel"/>
    <w:tmpl w:val="769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B6A14"/>
    <w:multiLevelType w:val="hybridMultilevel"/>
    <w:tmpl w:val="9DC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3818"/>
    <w:multiLevelType w:val="hybridMultilevel"/>
    <w:tmpl w:val="C17C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E4FF9"/>
    <w:multiLevelType w:val="hybridMultilevel"/>
    <w:tmpl w:val="9284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E4068"/>
    <w:multiLevelType w:val="hybridMultilevel"/>
    <w:tmpl w:val="30E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91170"/>
    <w:multiLevelType w:val="hybridMultilevel"/>
    <w:tmpl w:val="6F0C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864BC"/>
    <w:multiLevelType w:val="hybridMultilevel"/>
    <w:tmpl w:val="746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D37AC"/>
    <w:multiLevelType w:val="hybridMultilevel"/>
    <w:tmpl w:val="119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B0E26"/>
    <w:multiLevelType w:val="hybridMultilevel"/>
    <w:tmpl w:val="033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36A97"/>
    <w:multiLevelType w:val="hybridMultilevel"/>
    <w:tmpl w:val="D60E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A35EF"/>
    <w:multiLevelType w:val="hybridMultilevel"/>
    <w:tmpl w:val="B448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21"/>
  </w:num>
  <w:num w:numId="18">
    <w:abstractNumId w:val="16"/>
  </w:num>
  <w:num w:numId="19">
    <w:abstractNumId w:val="8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C"/>
    <w:rsid w:val="00004C3E"/>
    <w:rsid w:val="0001473E"/>
    <w:rsid w:val="00033945"/>
    <w:rsid w:val="0004097E"/>
    <w:rsid w:val="00045253"/>
    <w:rsid w:val="00046595"/>
    <w:rsid w:val="00070360"/>
    <w:rsid w:val="000939B5"/>
    <w:rsid w:val="000A08F1"/>
    <w:rsid w:val="000D37ED"/>
    <w:rsid w:val="000E10EB"/>
    <w:rsid w:val="000E2A5B"/>
    <w:rsid w:val="000F1AAA"/>
    <w:rsid w:val="001043E4"/>
    <w:rsid w:val="00106384"/>
    <w:rsid w:val="00120DE4"/>
    <w:rsid w:val="00136BD6"/>
    <w:rsid w:val="00142382"/>
    <w:rsid w:val="0014558F"/>
    <w:rsid w:val="001530AB"/>
    <w:rsid w:val="00155B9B"/>
    <w:rsid w:val="00162332"/>
    <w:rsid w:val="00166B2A"/>
    <w:rsid w:val="001704F7"/>
    <w:rsid w:val="00193DAA"/>
    <w:rsid w:val="001C1C9F"/>
    <w:rsid w:val="001C2E21"/>
    <w:rsid w:val="001C5031"/>
    <w:rsid w:val="001D31C5"/>
    <w:rsid w:val="001D3DB4"/>
    <w:rsid w:val="001F03CA"/>
    <w:rsid w:val="001F0818"/>
    <w:rsid w:val="001F2A2C"/>
    <w:rsid w:val="001F4587"/>
    <w:rsid w:val="00203C7B"/>
    <w:rsid w:val="002200AA"/>
    <w:rsid w:val="002366BA"/>
    <w:rsid w:val="00254507"/>
    <w:rsid w:val="00265573"/>
    <w:rsid w:val="00287D2E"/>
    <w:rsid w:val="002B340C"/>
    <w:rsid w:val="002B5686"/>
    <w:rsid w:val="002D099F"/>
    <w:rsid w:val="002D60AD"/>
    <w:rsid w:val="002D74EB"/>
    <w:rsid w:val="002F378F"/>
    <w:rsid w:val="00307C54"/>
    <w:rsid w:val="00344575"/>
    <w:rsid w:val="00357091"/>
    <w:rsid w:val="00397404"/>
    <w:rsid w:val="003B0326"/>
    <w:rsid w:val="003B0673"/>
    <w:rsid w:val="003C15E4"/>
    <w:rsid w:val="003D5077"/>
    <w:rsid w:val="003E63B6"/>
    <w:rsid w:val="003E72A0"/>
    <w:rsid w:val="003F0B22"/>
    <w:rsid w:val="0040091B"/>
    <w:rsid w:val="0043636D"/>
    <w:rsid w:val="00455DE0"/>
    <w:rsid w:val="004830C1"/>
    <w:rsid w:val="00487F71"/>
    <w:rsid w:val="00491A0E"/>
    <w:rsid w:val="004A341C"/>
    <w:rsid w:val="004C0A54"/>
    <w:rsid w:val="004C31AA"/>
    <w:rsid w:val="004D0BEC"/>
    <w:rsid w:val="004D76C9"/>
    <w:rsid w:val="004E150E"/>
    <w:rsid w:val="004F30A4"/>
    <w:rsid w:val="004F70FF"/>
    <w:rsid w:val="00512A6C"/>
    <w:rsid w:val="0054339D"/>
    <w:rsid w:val="00557301"/>
    <w:rsid w:val="00574A7C"/>
    <w:rsid w:val="00575604"/>
    <w:rsid w:val="005935A7"/>
    <w:rsid w:val="005A083E"/>
    <w:rsid w:val="005C6155"/>
    <w:rsid w:val="005D3488"/>
    <w:rsid w:val="00624FAD"/>
    <w:rsid w:val="006263F1"/>
    <w:rsid w:val="006467E6"/>
    <w:rsid w:val="00650B2C"/>
    <w:rsid w:val="00666CDF"/>
    <w:rsid w:val="006718C8"/>
    <w:rsid w:val="006823F7"/>
    <w:rsid w:val="00684A45"/>
    <w:rsid w:val="006941D9"/>
    <w:rsid w:val="006C2735"/>
    <w:rsid w:val="006E298B"/>
    <w:rsid w:val="006F15C0"/>
    <w:rsid w:val="006F5DE3"/>
    <w:rsid w:val="00745AFC"/>
    <w:rsid w:val="0074740F"/>
    <w:rsid w:val="007529FC"/>
    <w:rsid w:val="007575D8"/>
    <w:rsid w:val="00757B55"/>
    <w:rsid w:val="00767119"/>
    <w:rsid w:val="0077231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A7222"/>
    <w:rsid w:val="008B4D43"/>
    <w:rsid w:val="008B599F"/>
    <w:rsid w:val="008C585D"/>
    <w:rsid w:val="008E0F95"/>
    <w:rsid w:val="00902A00"/>
    <w:rsid w:val="0090768A"/>
    <w:rsid w:val="009407BE"/>
    <w:rsid w:val="00970B60"/>
    <w:rsid w:val="00971DB6"/>
    <w:rsid w:val="009A5AC9"/>
    <w:rsid w:val="009B2D6C"/>
    <w:rsid w:val="009C22AA"/>
    <w:rsid w:val="009D3F3B"/>
    <w:rsid w:val="009D789E"/>
    <w:rsid w:val="009D7C9A"/>
    <w:rsid w:val="009E30C3"/>
    <w:rsid w:val="009E311B"/>
    <w:rsid w:val="00A06165"/>
    <w:rsid w:val="00A17785"/>
    <w:rsid w:val="00A26D3D"/>
    <w:rsid w:val="00A3097A"/>
    <w:rsid w:val="00A3374C"/>
    <w:rsid w:val="00A55A37"/>
    <w:rsid w:val="00A639A0"/>
    <w:rsid w:val="00A7060B"/>
    <w:rsid w:val="00A77C10"/>
    <w:rsid w:val="00A8419E"/>
    <w:rsid w:val="00A8430A"/>
    <w:rsid w:val="00A92C17"/>
    <w:rsid w:val="00AA14AB"/>
    <w:rsid w:val="00AA40D4"/>
    <w:rsid w:val="00AB5EF5"/>
    <w:rsid w:val="00AB67C1"/>
    <w:rsid w:val="00AD53FD"/>
    <w:rsid w:val="00AD673A"/>
    <w:rsid w:val="00AE3C32"/>
    <w:rsid w:val="00AF7C90"/>
    <w:rsid w:val="00B166FA"/>
    <w:rsid w:val="00B340B6"/>
    <w:rsid w:val="00B40C7E"/>
    <w:rsid w:val="00B44DBE"/>
    <w:rsid w:val="00B60447"/>
    <w:rsid w:val="00B6492E"/>
    <w:rsid w:val="00B661A7"/>
    <w:rsid w:val="00B77052"/>
    <w:rsid w:val="00B82893"/>
    <w:rsid w:val="00B931FF"/>
    <w:rsid w:val="00BA3F01"/>
    <w:rsid w:val="00BB06A3"/>
    <w:rsid w:val="00BB338F"/>
    <w:rsid w:val="00BB3529"/>
    <w:rsid w:val="00BC1B6E"/>
    <w:rsid w:val="00BC56BB"/>
    <w:rsid w:val="00BD76B3"/>
    <w:rsid w:val="00BE2A56"/>
    <w:rsid w:val="00C041F4"/>
    <w:rsid w:val="00C1206A"/>
    <w:rsid w:val="00C228B5"/>
    <w:rsid w:val="00C50E03"/>
    <w:rsid w:val="00C824B4"/>
    <w:rsid w:val="00C82A5B"/>
    <w:rsid w:val="00CA3FB9"/>
    <w:rsid w:val="00CB4111"/>
    <w:rsid w:val="00CD6867"/>
    <w:rsid w:val="00CE294A"/>
    <w:rsid w:val="00CF2BA8"/>
    <w:rsid w:val="00D051FF"/>
    <w:rsid w:val="00D1184C"/>
    <w:rsid w:val="00D226DF"/>
    <w:rsid w:val="00D2774B"/>
    <w:rsid w:val="00D51BDC"/>
    <w:rsid w:val="00D56F1C"/>
    <w:rsid w:val="00D66944"/>
    <w:rsid w:val="00D7214E"/>
    <w:rsid w:val="00D872F1"/>
    <w:rsid w:val="00D92B31"/>
    <w:rsid w:val="00D9405D"/>
    <w:rsid w:val="00DA29C2"/>
    <w:rsid w:val="00DA43FB"/>
    <w:rsid w:val="00DB2A38"/>
    <w:rsid w:val="00DC2D7C"/>
    <w:rsid w:val="00DC5575"/>
    <w:rsid w:val="00DD38F8"/>
    <w:rsid w:val="00DF2BC7"/>
    <w:rsid w:val="00DF3FD9"/>
    <w:rsid w:val="00DF7150"/>
    <w:rsid w:val="00E108FB"/>
    <w:rsid w:val="00E10F39"/>
    <w:rsid w:val="00E13EB3"/>
    <w:rsid w:val="00E53C84"/>
    <w:rsid w:val="00E561B1"/>
    <w:rsid w:val="00E57186"/>
    <w:rsid w:val="00E637D1"/>
    <w:rsid w:val="00E75075"/>
    <w:rsid w:val="00ED5F3C"/>
    <w:rsid w:val="00EF6E18"/>
    <w:rsid w:val="00F00528"/>
    <w:rsid w:val="00F015AA"/>
    <w:rsid w:val="00F567CB"/>
    <w:rsid w:val="00F630C2"/>
    <w:rsid w:val="00F779D8"/>
    <w:rsid w:val="00F94B08"/>
    <w:rsid w:val="00F95B9E"/>
    <w:rsid w:val="00F97B25"/>
    <w:rsid w:val="00FB300A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637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637D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637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637D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883F65-8452-484A-B707-2863AEDE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250</cp:lastModifiedBy>
  <cp:revision>6</cp:revision>
  <dcterms:created xsi:type="dcterms:W3CDTF">2019-09-10T15:44:00Z</dcterms:created>
  <dcterms:modified xsi:type="dcterms:W3CDTF">2019-09-20T08:41:00Z</dcterms:modified>
</cp:coreProperties>
</file>